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0A21" w14:textId="77777777" w:rsidR="00A87C5F" w:rsidRPr="001B3D2D" w:rsidRDefault="00A87C5F" w:rsidP="00A87C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3D2D">
        <w:rPr>
          <w:rFonts w:ascii="TH SarabunPSK" w:hAnsi="TH SarabunPSK" w:cs="TH SarabunPSK"/>
          <w:b/>
          <w:bCs/>
          <w:sz w:val="32"/>
          <w:szCs w:val="32"/>
          <w:cs/>
        </w:rPr>
        <w:t>หนังสื</w:t>
      </w:r>
      <w:r w:rsidRPr="001B3D2D">
        <w:rPr>
          <w:rFonts w:ascii="TH SarabunPSK" w:hAnsi="TH SarabunPSK" w:cs="TH SarabunPSK" w:hint="cs"/>
          <w:b/>
          <w:bCs/>
          <w:sz w:val="32"/>
          <w:szCs w:val="32"/>
          <w:cs/>
        </w:rPr>
        <w:t>อให้ความยินยอมให้เก็บรวบรวม ใช้ เปิดเผย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ฝึกประสบการณ์วิชาชีพ</w:t>
      </w:r>
    </w:p>
    <w:p w14:paraId="45759038" w14:textId="77777777" w:rsidR="00A87C5F" w:rsidRPr="001B3D2D" w:rsidRDefault="00A87C5F" w:rsidP="00A87C5F">
      <w:pPr>
        <w:tabs>
          <w:tab w:val="left" w:pos="1080"/>
          <w:tab w:val="left" w:pos="3600"/>
          <w:tab w:val="left" w:pos="9000"/>
        </w:tabs>
        <w:spacing w:before="240"/>
        <w:jc w:val="right"/>
        <w:rPr>
          <w:rFonts w:ascii="TH SarabunPSK" w:hAnsi="TH SarabunPSK" w:cs="TH SarabunPSK"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</w:rPr>
        <w:tab/>
      </w:r>
      <w:r w:rsidRPr="001B3D2D">
        <w:rPr>
          <w:rFonts w:ascii="TH SarabunPSK" w:hAnsi="TH SarabunPSK" w:cs="TH SarabunPSK"/>
          <w:sz w:val="30"/>
          <w:szCs w:val="30"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เขียนที่ คณะวิทยาการจัดการ </w:t>
      </w:r>
    </w:p>
    <w:p w14:paraId="4A2A947A" w14:textId="77777777" w:rsidR="00A87C5F" w:rsidRPr="001B3D2D" w:rsidRDefault="00A87C5F" w:rsidP="00A87C5F">
      <w:pPr>
        <w:tabs>
          <w:tab w:val="left" w:pos="1080"/>
          <w:tab w:val="left" w:pos="3600"/>
          <w:tab w:val="left" w:pos="9000"/>
        </w:tabs>
        <w:jc w:val="right"/>
        <w:rPr>
          <w:rFonts w:ascii="TH SarabunPSK" w:hAnsi="TH SarabunPSK" w:cs="TH SarabunPSK"/>
          <w:sz w:val="30"/>
          <w:szCs w:val="30"/>
        </w:rPr>
      </w:pPr>
      <w:r w:rsidRPr="001B3D2D">
        <w:rPr>
          <w:rFonts w:ascii="TH SarabunPSK" w:hAnsi="TH SarabunPSK" w:cs="TH SarabunPSK" w:hint="cs"/>
          <w:sz w:val="30"/>
          <w:szCs w:val="30"/>
          <w:cs/>
        </w:rPr>
        <w:t>มหาวิทยาลัยราชภัฏราชนครินทร์</w:t>
      </w:r>
    </w:p>
    <w:p w14:paraId="5E8EE7E2" w14:textId="77777777" w:rsidR="00A87C5F" w:rsidRDefault="00A87C5F" w:rsidP="00A87C5F">
      <w:pPr>
        <w:tabs>
          <w:tab w:val="left" w:pos="1080"/>
          <w:tab w:val="left" w:pos="3600"/>
          <w:tab w:val="left" w:pos="4860"/>
          <w:tab w:val="left" w:pos="5760"/>
          <w:tab w:val="left" w:pos="783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B62A198" w14:textId="77777777" w:rsidR="00A87C5F" w:rsidRPr="001B3D2D" w:rsidRDefault="00A87C5F" w:rsidP="00A87C5F">
      <w:pPr>
        <w:tabs>
          <w:tab w:val="left" w:pos="1080"/>
          <w:tab w:val="left" w:pos="3600"/>
          <w:tab w:val="left" w:pos="4860"/>
          <w:tab w:val="left" w:pos="5760"/>
          <w:tab w:val="left" w:pos="783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</w:p>
    <w:p w14:paraId="01DE0B8E" w14:textId="2824D7BC" w:rsidR="00A87C5F" w:rsidRPr="001B3D2D" w:rsidRDefault="00A87C5F" w:rsidP="00A87C5F">
      <w:pPr>
        <w:tabs>
          <w:tab w:val="left" w:pos="1080"/>
          <w:tab w:val="left" w:pos="504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ด้วยพระราชบัญญัติคุ้มครองข้อมูลส่วนบุคคล พ.ศ. </w:t>
      </w:r>
      <w:r>
        <w:rPr>
          <w:rFonts w:ascii="TH SarabunPSK" w:hAnsi="TH SarabunPSK" w:cs="TH SarabunPSK" w:hint="cs"/>
          <w:sz w:val="30"/>
          <w:szCs w:val="30"/>
          <w:cs/>
        </w:rPr>
        <w:t>2565</w:t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 เป็นกฎหมายที่มีเจตนารมณ์ปกป้องการล่วงละเมิดและคุ้มครองสิทธิความเป็นส่วนตัวของข้อมูลส่วนบุคคล ได้กำหนดหลักการให้การเก็บรวบรวม ใช้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 โดยชัดแจ้ง จะทำเป็นหนังสือหรือทำผ่านระบบอิเล็กทรอนิกส์ก็ได้</w:t>
      </w:r>
    </w:p>
    <w:p w14:paraId="3E6DF711" w14:textId="77777777" w:rsidR="00A87C5F" w:rsidRPr="00544293" w:rsidRDefault="00A87C5F" w:rsidP="00A87C5F">
      <w:pPr>
        <w:tabs>
          <w:tab w:val="left" w:pos="1080"/>
          <w:tab w:val="left" w:pos="5040"/>
          <w:tab w:val="left" w:pos="9000"/>
        </w:tabs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โดยหนังสือฉบับนี้ </w:t>
      </w:r>
      <w:r w:rsidRPr="001B3D2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คณะวิทยาการจัดการ มหาวิทยาลัยราชภัฏราชนครินทร์ ซึ่งมีภารกิจในด้านการจัดการศึกษา </w:t>
      </w:r>
      <w:r>
        <w:rPr>
          <w:rFonts w:ascii="TH SarabunPSK" w:hAnsi="TH SarabunPSK" w:cs="TH SarabunPSK"/>
          <w:spacing w:val="-4"/>
          <w:sz w:val="30"/>
          <w:szCs w:val="30"/>
        </w:rPr>
        <w:t xml:space="preserve">      </w:t>
      </w:r>
      <w:r w:rsidRPr="001B3D2D">
        <w:rPr>
          <w:rFonts w:ascii="TH SarabunPSK" w:hAnsi="TH SarabunPSK" w:cs="TH SarabunPSK" w:hint="cs"/>
          <w:spacing w:val="-4"/>
          <w:sz w:val="30"/>
          <w:szCs w:val="30"/>
          <w:cs/>
        </w:rPr>
        <w:t>มีความประสงค์ขอความยินยอม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ในการ</w:t>
      </w:r>
      <w:r w:rsidRPr="00971433">
        <w:rPr>
          <w:rFonts w:ascii="TH SarabunPSK" w:hAnsi="TH SarabunPSK" w:cs="TH SarabunPSK"/>
          <w:spacing w:val="-4"/>
          <w:sz w:val="30"/>
          <w:szCs w:val="30"/>
          <w:cs/>
        </w:rPr>
        <w:t xml:space="preserve">เก็บรวบรวม ใช้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และ</w:t>
      </w:r>
      <w:r w:rsidRPr="00971433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ิดเผยข้อมูล 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ของนักศึกษาที่ลงทะเบียนเรียนในรายวิชาการ            ฝึกประสบการณ์วิชาชีพ</w:t>
      </w:r>
      <w:r w:rsidRPr="001B3D2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เพื่อนำไปใช้ประโยชน์ในงาน</w:t>
      </w:r>
      <w:r>
        <w:rPr>
          <w:rFonts w:ascii="TH SarabunPSK" w:hAnsi="TH SarabunPSK" w:cs="TH SarabunPSK" w:hint="cs"/>
          <w:sz w:val="30"/>
          <w:szCs w:val="30"/>
          <w:cs/>
        </w:rPr>
        <w:t>ฝึกประสบการณ์วิชาชีพ ของ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คณะวิทยาการจัดการ มหาวิทยาลัยราชภัฏ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ราชนครินทร์ </w:t>
      </w:r>
    </w:p>
    <w:p w14:paraId="1BAC0EAA" w14:textId="77777777" w:rsidR="00A87C5F" w:rsidRPr="001B3D2D" w:rsidRDefault="00A87C5F" w:rsidP="00A87C5F">
      <w:pPr>
        <w:tabs>
          <w:tab w:val="left" w:pos="1080"/>
          <w:tab w:val="left" w:pos="5400"/>
          <w:tab w:val="left" w:pos="9360"/>
        </w:tabs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ข้าพเจ้า (ชื่อ-สกุล)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2BB3ED0" w14:textId="77777777" w:rsidR="00A87C5F" w:rsidRPr="001B3D2D" w:rsidRDefault="00A87C5F" w:rsidP="00A87C5F">
      <w:pPr>
        <w:tabs>
          <w:tab w:val="left" w:pos="1080"/>
          <w:tab w:val="left" w:pos="540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ศึกษา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4658E19" w14:textId="77777777" w:rsidR="00A87C5F" w:rsidRDefault="00A87C5F" w:rsidP="00A87C5F">
      <w:pPr>
        <w:tabs>
          <w:tab w:val="left" w:pos="1080"/>
          <w:tab w:val="left" w:pos="5040"/>
          <w:tab w:val="left" w:pos="936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ข้าพเจ้าขอให้ความยินยอมให้คณะวิทยาการจัดการ เก็บรวบรว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ช้ เปิดเผยข้อมูล</w:t>
      </w:r>
      <w:r w:rsidRPr="001B3D2D">
        <w:rPr>
          <w:rFonts w:ascii="TH SarabunPSK" w:hAnsi="TH SarabunPSK" w:cs="TH SarabunPSK" w:hint="cs"/>
          <w:sz w:val="30"/>
          <w:szCs w:val="30"/>
          <w:cs/>
        </w:rPr>
        <w:t xml:space="preserve"> รายการดังนี้</w:t>
      </w:r>
    </w:p>
    <w:p w14:paraId="57093B6F" w14:textId="77777777" w:rsidR="00A87C5F" w:rsidRPr="008E0CEC" w:rsidRDefault="00A87C5F" w:rsidP="00A87C5F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8E0CEC">
        <w:rPr>
          <w:rFonts w:ascii="TH SarabunPSK" w:hAnsi="TH SarabunPSK" w:cs="TH SarabunPSK" w:hint="cs"/>
          <w:sz w:val="30"/>
          <w:szCs w:val="30"/>
          <w:cs/>
        </w:rPr>
        <w:t>ชื่อ - สกุล</w:t>
      </w:r>
    </w:p>
    <w:p w14:paraId="1839EFD0" w14:textId="77777777" w:rsidR="00A87C5F" w:rsidRDefault="00A87C5F" w:rsidP="00A87C5F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2. ที่อยู่ที่สามารถติดต่อได้ / หมายเลขโทรศัพท์ / </w:t>
      </w:r>
      <w:r>
        <w:rPr>
          <w:rFonts w:ascii="TH SarabunPSK" w:hAnsi="TH SarabunPSK" w:cs="TH SarabunPSK"/>
          <w:sz w:val="30"/>
          <w:szCs w:val="30"/>
        </w:rPr>
        <w:t>E-mail / ID Line</w:t>
      </w:r>
    </w:p>
    <w:p w14:paraId="01B1B3EA" w14:textId="77777777" w:rsidR="00A87C5F" w:rsidRPr="008E0CEC" w:rsidRDefault="00A87C5F" w:rsidP="00A87C5F">
      <w:pPr>
        <w:tabs>
          <w:tab w:val="left" w:pos="108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3. ข้อมูลสถานที่ทำงาน/สถานที่ฝึกงาน</w:t>
      </w:r>
    </w:p>
    <w:p w14:paraId="194FD813" w14:textId="77777777" w:rsidR="00A87C5F" w:rsidRDefault="00A87C5F" w:rsidP="00A87C5F">
      <w:pPr>
        <w:tabs>
          <w:tab w:val="left" w:pos="1080"/>
          <w:tab w:val="left" w:pos="5400"/>
          <w:tab w:val="left" w:pos="8550"/>
          <w:tab w:val="left" w:pos="90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และยินยอมให้เปิดเผยข้อมูลเพื่อใช้ประโยชน์ในงาน</w:t>
      </w:r>
      <w:r w:rsidRPr="002F3761">
        <w:rPr>
          <w:rFonts w:ascii="TH SarabunPSK" w:hAnsi="TH SarabunPSK" w:cs="TH SarabunPSK"/>
          <w:sz w:val="30"/>
          <w:szCs w:val="30"/>
          <w:cs/>
        </w:rPr>
        <w:t>ฝึกประสบการณ์วิชาชีพ ของคณะวิทยาการจัดการ มหาวิทยาลัยราชภัฏราชนครินทร์</w:t>
      </w:r>
    </w:p>
    <w:p w14:paraId="27210FFF" w14:textId="77777777" w:rsidR="00A87C5F" w:rsidRPr="001B3D2D" w:rsidRDefault="00A87C5F" w:rsidP="00A87C5F">
      <w:pPr>
        <w:tabs>
          <w:tab w:val="left" w:pos="1080"/>
          <w:tab w:val="left" w:pos="5400"/>
          <w:tab w:val="left" w:pos="8550"/>
          <w:tab w:val="left" w:pos="90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B3D2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เพิกถอน</w:t>
      </w:r>
    </w:p>
    <w:p w14:paraId="3A6F71DE" w14:textId="77777777" w:rsidR="00A87C5F" w:rsidRPr="001B3D2D" w:rsidRDefault="00A87C5F" w:rsidP="00A87C5F">
      <w:pPr>
        <w:tabs>
          <w:tab w:val="left" w:pos="1080"/>
          <w:tab w:val="left" w:pos="5400"/>
          <w:tab w:val="left" w:pos="8550"/>
          <w:tab w:val="left" w:pos="9000"/>
        </w:tabs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ข้าพเจ้าอาจเพิ</w:t>
      </w:r>
      <w:r>
        <w:rPr>
          <w:rFonts w:ascii="TH SarabunPSK" w:hAnsi="TH SarabunPSK" w:cs="TH SarabunPSK" w:hint="cs"/>
          <w:sz w:val="30"/>
          <w:szCs w:val="30"/>
          <w:cs/>
        </w:rPr>
        <w:t>ก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ถอนความยินยอมทั้งหมดหรือส่วนใดส่วนหนึ่งตามหนังสือฉบับนี้ โดยข้าพเจ้าจะแจ้งให้คณะวิทยาการจัดการ มหาวิทยาลัยราชภัฏราชนครินทร์ทราบ การเพิกถอนความยินยอมของข้าเพจ้าไม่มีผลกระทบต่อการดำเนินการใดๆ ที่คณะวิทยาการ</w:t>
      </w:r>
      <w:r w:rsidRPr="001B3D2D">
        <w:rPr>
          <w:rFonts w:ascii="TH SarabunPSK" w:hAnsi="TH SarabunPSK" w:cs="TH SarabunPSK" w:hint="cs"/>
          <w:spacing w:val="-4"/>
          <w:sz w:val="30"/>
          <w:szCs w:val="30"/>
          <w:cs/>
        </w:rPr>
        <w:t>จัดการ มหาวิทยาลัยราชภัฏราชนครินทร์ ได้ดำเนินการไป</w:t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>แ</w:t>
      </w:r>
      <w:r w:rsidRPr="001B3D2D">
        <w:rPr>
          <w:rFonts w:ascii="TH SarabunPSK" w:hAnsi="TH SarabunPSK" w:cs="TH SarabunPSK" w:hint="cs"/>
          <w:spacing w:val="-4"/>
          <w:sz w:val="30"/>
          <w:szCs w:val="30"/>
          <w:cs/>
        </w:rPr>
        <w:t>ล้ว ในกรณี การเพิกถอนความยินยอมเกิดผลกระทบต่อสิทธิหรือหน้าที่ใดๆ ของข้าพเจ้า ข้าพเจ้ายอมรับผลกระทบที่เกิดขึ้นจากการนั้นได้</w:t>
      </w:r>
      <w:r w:rsidRPr="001B3D2D">
        <w:rPr>
          <w:rFonts w:ascii="TH SarabunPSK" w:hAnsi="TH SarabunPSK" w:cs="TH SarabunPSK"/>
          <w:spacing w:val="-4"/>
          <w:sz w:val="30"/>
          <w:szCs w:val="30"/>
          <w:cs/>
        </w:rPr>
        <w:tab/>
      </w:r>
    </w:p>
    <w:p w14:paraId="60702F62" w14:textId="77777777" w:rsidR="00A87C5F" w:rsidRDefault="00A87C5F" w:rsidP="00A87C5F">
      <w:pPr>
        <w:tabs>
          <w:tab w:val="left" w:pos="1080"/>
          <w:tab w:val="left" w:pos="5400"/>
          <w:tab w:val="left" w:pos="855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B3D2D">
        <w:rPr>
          <w:rFonts w:ascii="TH SarabunPSK" w:hAnsi="TH SarabunPSK" w:cs="TH SarabunPSK"/>
          <w:sz w:val="30"/>
          <w:szCs w:val="30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ข้าพเจ้าได้อ่านและเข้าใจข้อความดังกล่าวโดยตลอดแล้วจึงได้ลงลายมือชื่อไว้</w:t>
      </w:r>
      <w:r>
        <w:rPr>
          <w:rFonts w:ascii="TH SarabunPSK" w:hAnsi="TH SarabunPSK" w:cs="TH SarabunPSK" w:hint="cs"/>
          <w:sz w:val="30"/>
          <w:szCs w:val="30"/>
          <w:cs/>
        </w:rPr>
        <w:t>เป็นหลักฐาน ณ วัน เดือน ปี ที่ ระบุข้างต้น</w:t>
      </w:r>
    </w:p>
    <w:p w14:paraId="4AD6A55B" w14:textId="77777777" w:rsidR="00A87C5F" w:rsidRPr="001B3D2D" w:rsidRDefault="00A87C5F" w:rsidP="00A87C5F">
      <w:pPr>
        <w:tabs>
          <w:tab w:val="left" w:pos="1080"/>
          <w:tab w:val="left" w:pos="5400"/>
          <w:tab w:val="left" w:pos="8550"/>
          <w:tab w:val="left" w:pos="900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7927D56" w14:textId="77777777" w:rsidR="00A87C5F" w:rsidRPr="001B3D2D" w:rsidRDefault="00A87C5F" w:rsidP="00A87C5F">
      <w:pPr>
        <w:tabs>
          <w:tab w:val="left" w:pos="1080"/>
          <w:tab w:val="left" w:pos="3420"/>
          <w:tab w:val="left" w:pos="5400"/>
          <w:tab w:val="left" w:pos="8550"/>
          <w:tab w:val="left" w:pos="9000"/>
        </w:tabs>
        <w:spacing w:before="240"/>
        <w:jc w:val="center"/>
        <w:rPr>
          <w:rFonts w:ascii="TH SarabunPSK" w:hAnsi="TH SarabunPSK" w:cs="TH SarabunPSK"/>
          <w:sz w:val="30"/>
          <w:szCs w:val="30"/>
        </w:rPr>
      </w:pPr>
      <w:r w:rsidRPr="001B3D2D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1B3D2D">
        <w:rPr>
          <w:rFonts w:ascii="TH SarabunPSK" w:hAnsi="TH SarabunPSK" w:cs="TH SarabunPSK" w:hint="cs"/>
          <w:sz w:val="30"/>
          <w:szCs w:val="30"/>
          <w:cs/>
        </w:rPr>
        <w:t>ผู้ให้ความยินยอม</w:t>
      </w:r>
    </w:p>
    <w:p w14:paraId="39DF0796" w14:textId="77777777" w:rsidR="00A87C5F" w:rsidRPr="001B3D2D" w:rsidRDefault="00A87C5F" w:rsidP="00A87C5F">
      <w:pPr>
        <w:tabs>
          <w:tab w:val="left" w:pos="1080"/>
          <w:tab w:val="left" w:pos="3420"/>
          <w:tab w:val="left" w:pos="5400"/>
          <w:tab w:val="left" w:pos="8550"/>
          <w:tab w:val="left" w:pos="90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(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Pr="001B3D2D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1B3D2D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C32D9F0" w14:textId="77777777" w:rsidR="00A87C5F" w:rsidRDefault="00A87C5F" w:rsidP="00A87C5F">
      <w:pPr>
        <w:spacing w:after="200" w:line="276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7442A102" w14:textId="77777777" w:rsidR="00D938E1" w:rsidRPr="00E8143B" w:rsidRDefault="003756BB" w:rsidP="00A2208F">
      <w:pPr>
        <w:spacing w:line="276" w:lineRule="auto"/>
        <w:jc w:val="center"/>
        <w:rPr>
          <w:rFonts w:ascii="TH Chakra Petch" w:hAnsi="TH Chakra Petch" w:cs="TH Chakra Petch"/>
          <w:b/>
          <w:sz w:val="30"/>
          <w:szCs w:val="30"/>
        </w:rPr>
      </w:pPr>
      <w:r>
        <w:rPr>
          <w:rFonts w:ascii="TH Chakra Petch" w:hAnsi="TH Chakra Petch" w:cs="TH Chakra Petch"/>
          <w:b/>
          <w:noProof/>
          <w:sz w:val="30"/>
          <w:szCs w:val="30"/>
        </w:rPr>
        <w:lastRenderedPageBreak/>
        <w:pict w14:anchorId="296ACD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439pt;margin-top:-8.25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" strokecolor="white">
            <v:textbox style="mso-next-textbox:#Text Box 2">
              <w:txbxContent>
                <w:p w14:paraId="33BA8D3A" w14:textId="77777777" w:rsidR="00D938E1" w:rsidRPr="00D938E1" w:rsidRDefault="00D938E1" w:rsidP="00D938E1">
                  <w:pPr>
                    <w:pStyle w:val="2"/>
                    <w:rPr>
                      <w:rFonts w:ascii="TH SarabunPSK" w:hAnsi="TH SarabunPSK" w:cs="TH SarabunPSK"/>
                    </w:rPr>
                  </w:pPr>
                  <w:r w:rsidRPr="00D938E1">
                    <w:rPr>
                      <w:rFonts w:ascii="TH SarabunPSK" w:hAnsi="TH SarabunPSK" w:cs="TH SarabunPSK"/>
                    </w:rPr>
                    <w:t>(</w:t>
                  </w:r>
                  <w:proofErr w:type="spellStart"/>
                  <w:r w:rsidRPr="00D938E1">
                    <w:rPr>
                      <w:rFonts w:ascii="TH SarabunPSK" w:hAnsi="TH SarabunPSK" w:cs="TH SarabunPSK"/>
                      <w:cs/>
                    </w:rPr>
                    <w:t>ฝง</w:t>
                  </w:r>
                  <w:proofErr w:type="spellEnd"/>
                  <w:r w:rsidRPr="00D938E1">
                    <w:rPr>
                      <w:rFonts w:ascii="TH SarabunPSK" w:hAnsi="TH SarabunPSK" w:cs="TH SarabunPSK"/>
                    </w:rPr>
                    <w:t>.1)</w:t>
                  </w:r>
                </w:p>
              </w:txbxContent>
            </v:textbox>
          </v:shape>
        </w:pict>
      </w:r>
      <w:r w:rsidR="00D938E1" w:rsidRPr="00E8143B">
        <w:rPr>
          <w:rFonts w:ascii="TH Chakra Petch" w:hAnsi="TH Chakra Petch" w:cs="TH Chakra Petch"/>
          <w:b/>
          <w:sz w:val="30"/>
          <w:szCs w:val="30"/>
          <w:cs/>
        </w:rPr>
        <w:t>แบบกรอกรายละเอียดในการขอฝึกงานของนักศึกษา</w:t>
      </w:r>
      <w:r w:rsidR="00D938E1" w:rsidRPr="00E8143B">
        <w:rPr>
          <w:rFonts w:ascii="TH Chakra Petch" w:hAnsi="TH Chakra Petch" w:cs="TH Chakra Petch"/>
          <w:sz w:val="30"/>
          <w:szCs w:val="30"/>
        </w:rPr>
        <w:t xml:space="preserve"> </w:t>
      </w:r>
      <w:r w:rsidR="00D938E1" w:rsidRPr="00E8143B">
        <w:rPr>
          <w:rFonts w:ascii="TH Chakra Petch" w:hAnsi="TH Chakra Petch" w:cs="TH Chakra Petch"/>
          <w:b/>
          <w:sz w:val="30"/>
          <w:szCs w:val="30"/>
          <w:cs/>
        </w:rPr>
        <w:t xml:space="preserve">  ภาคปกติ</w:t>
      </w:r>
    </w:p>
    <w:p w14:paraId="3B27B16E" w14:textId="77777777" w:rsidR="00D938E1" w:rsidRPr="00E8143B" w:rsidRDefault="00D938E1" w:rsidP="00A2208F">
      <w:pPr>
        <w:spacing w:line="276" w:lineRule="auto"/>
        <w:jc w:val="center"/>
        <w:rPr>
          <w:rFonts w:ascii="TH Chakra Petch" w:hAnsi="TH Chakra Petch" w:cs="TH Chakra Petch"/>
          <w:b/>
          <w:sz w:val="30"/>
          <w:szCs w:val="30"/>
        </w:rPr>
      </w:pPr>
      <w:r w:rsidRPr="00E8143B">
        <w:rPr>
          <w:rFonts w:ascii="TH Chakra Petch" w:hAnsi="TH Chakra Petch" w:cs="TH Chakra Petch"/>
          <w:b/>
          <w:sz w:val="30"/>
          <w:szCs w:val="30"/>
          <w:cs/>
        </w:rPr>
        <w:t>คณะวิทยาการจัดการ</w:t>
      </w:r>
      <w:r w:rsidRPr="00E8143B">
        <w:rPr>
          <w:rFonts w:ascii="TH Chakra Petch" w:hAnsi="TH Chakra Petch" w:cs="TH Chakra Petch"/>
          <w:b/>
          <w:sz w:val="30"/>
          <w:szCs w:val="30"/>
        </w:rPr>
        <w:t xml:space="preserve">   </w:t>
      </w:r>
      <w:r w:rsidRPr="00E8143B">
        <w:rPr>
          <w:rFonts w:ascii="TH Chakra Petch" w:hAnsi="TH Chakra Petch" w:cs="TH Chakra Petch"/>
          <w:b/>
          <w:sz w:val="30"/>
          <w:szCs w:val="30"/>
          <w:cs/>
        </w:rPr>
        <w:t>มหาวิทยาลัยราชภัฏราชนครินทร์</w:t>
      </w:r>
    </w:p>
    <w:p w14:paraId="1AC78C7F" w14:textId="2649AE63" w:rsidR="00D938E1" w:rsidRPr="00E8143B" w:rsidRDefault="00D938E1" w:rsidP="00E8143B">
      <w:pPr>
        <w:pStyle w:val="1"/>
        <w:spacing w:line="276" w:lineRule="auto"/>
        <w:rPr>
          <w:rFonts w:ascii="TH Chakra Petch" w:hAnsi="TH Chakra Petch" w:cs="TH Chakra Petch"/>
          <w:bCs w:val="0"/>
          <w:sz w:val="30"/>
          <w:szCs w:val="30"/>
          <w:u w:val="none"/>
        </w:rPr>
      </w:pPr>
      <w:r w:rsidRPr="00E8143B">
        <w:rPr>
          <w:rFonts w:ascii="TH Chakra Petch" w:hAnsi="TH Chakra Petch" w:cs="TH Chakra Petch"/>
          <w:bCs w:val="0"/>
          <w:sz w:val="30"/>
          <w:szCs w:val="30"/>
          <w:u w:val="none"/>
          <w:cs/>
        </w:rPr>
        <w:t>โปรดกรอกข้อความต่อไปนี้ให้ครบถ้วน  อ่านง่าย ชัดเจน โดย</w:t>
      </w:r>
      <w:r w:rsidRPr="00E8143B">
        <w:rPr>
          <w:rFonts w:ascii="TH Chakra Petch" w:hAnsi="TH Chakra Petch" w:cs="TH Chakra Petch"/>
          <w:bCs w:val="0"/>
          <w:sz w:val="30"/>
          <w:szCs w:val="30"/>
          <w:cs/>
        </w:rPr>
        <w:t>พิมพ์</w:t>
      </w:r>
      <w:r w:rsidR="004E67B4" w:rsidRPr="00E8143B">
        <w:rPr>
          <w:rFonts w:ascii="TH Chakra Petch" w:hAnsi="TH Chakra Petch" w:cs="TH Chakra Petch" w:hint="cs"/>
          <w:bCs w:val="0"/>
          <w:sz w:val="30"/>
          <w:szCs w:val="30"/>
          <w:cs/>
        </w:rPr>
        <w:t>คอมพิวเตอร์</w:t>
      </w:r>
      <w:r w:rsidR="004E67B4" w:rsidRPr="00E8143B">
        <w:rPr>
          <w:rFonts w:ascii="TH Chakra Petch" w:hAnsi="TH Chakra Petch" w:cs="TH Chakra Petch" w:hint="cs"/>
          <w:bCs w:val="0"/>
          <w:sz w:val="30"/>
          <w:szCs w:val="30"/>
          <w:u w:val="none"/>
          <w:cs/>
        </w:rPr>
        <w:t xml:space="preserve"> </w:t>
      </w:r>
      <w:r w:rsidR="004E67B4" w:rsidRPr="00E8143B">
        <w:rPr>
          <w:rFonts w:ascii="TH Chakra Petch" w:hAnsi="TH Chakra Petch" w:cs="TH Chakra Petch"/>
          <w:bCs w:val="0"/>
          <w:sz w:val="30"/>
          <w:szCs w:val="30"/>
          <w:u w:val="none"/>
        </w:rPr>
        <w:t xml:space="preserve"> </w:t>
      </w:r>
    </w:p>
    <w:p w14:paraId="7465AB17" w14:textId="77777777" w:rsidR="00D938E1" w:rsidRPr="00E8143B" w:rsidRDefault="00D938E1" w:rsidP="00A2208F">
      <w:pPr>
        <w:tabs>
          <w:tab w:val="left" w:pos="851"/>
          <w:tab w:val="left" w:pos="5812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ข้าพเจ้าชื่อ</w:t>
      </w:r>
      <w:r w:rsidR="0024469C" w:rsidRPr="00E8143B">
        <w:rPr>
          <w:rFonts w:ascii="TH SarabunPSK" w:hAnsi="TH SarabunPSK" w:cs="TH SarabunPSK"/>
          <w:sz w:val="30"/>
          <w:szCs w:val="30"/>
        </w:rPr>
        <w:t>-</w:t>
      </w:r>
      <w:r w:rsidRPr="00E8143B">
        <w:rPr>
          <w:rFonts w:ascii="TH SarabunPSK" w:hAnsi="TH SarabunPSK" w:cs="TH SarabunPSK"/>
          <w:sz w:val="30"/>
          <w:szCs w:val="30"/>
          <w:cs/>
        </w:rPr>
        <w:t>สกุล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B619214" w14:textId="77777777" w:rsidR="00D938E1" w:rsidRPr="00E8143B" w:rsidRDefault="00D938E1" w:rsidP="00A2208F">
      <w:pPr>
        <w:tabs>
          <w:tab w:val="left" w:pos="2552"/>
          <w:tab w:val="left" w:pos="5954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กลุ่มเรียน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692E0BDD" w14:textId="77777777" w:rsidR="00D938E1" w:rsidRPr="00E8143B" w:rsidRDefault="00D938E1" w:rsidP="004753FF">
      <w:pPr>
        <w:tabs>
          <w:tab w:val="left" w:pos="851"/>
          <w:tab w:val="left" w:pos="9781"/>
        </w:tabs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ที่อยู่ปัจจุบัน(สามารถติดต่อได้หลังจบการศึกษา)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14:paraId="268A0E34" w14:textId="77777777" w:rsidR="00D938E1" w:rsidRDefault="00D938E1" w:rsidP="00A2208F">
      <w:pPr>
        <w:tabs>
          <w:tab w:val="left" w:pos="851"/>
          <w:tab w:val="left" w:pos="9781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194FB078" w14:textId="77777777" w:rsidR="00D938E1" w:rsidRPr="00D938E1" w:rsidRDefault="003756BB" w:rsidP="00A2208F">
      <w:pPr>
        <w:tabs>
          <w:tab w:val="left" w:pos="851"/>
          <w:tab w:val="left" w:pos="4536"/>
          <w:tab w:val="left" w:pos="9781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 w14:anchorId="0147ACD5">
          <v:rect id="Rectangle 5" o:spid="_x0000_s2052" style="position:absolute;margin-left:-7.5pt;margin-top:20.05pt;width:507.6pt;height:182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" filled="f" strokecolor="black [3213]" strokeweight="1pt"/>
        </w:pict>
      </w:r>
      <w:r w:rsidR="004753FF">
        <w:rPr>
          <w:rFonts w:ascii="TH SarabunPSK" w:hAnsi="TH SarabunPSK" w:cs="TH SarabunPSK"/>
          <w:sz w:val="32"/>
          <w:szCs w:val="32"/>
        </w:rPr>
        <w:t>E-mail</w:t>
      </w:r>
      <w:r w:rsidR="004753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bookmarkStart w:id="0" w:name="_Hlk78978279"/>
      <w:r w:rsidR="004753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bookmarkEnd w:id="0"/>
      <w:r w:rsidR="00D938E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753FF">
        <w:rPr>
          <w:rFonts w:ascii="TH SarabunPSK" w:hAnsi="TH SarabunPSK" w:cs="TH SarabunPSK"/>
          <w:sz w:val="32"/>
          <w:szCs w:val="32"/>
        </w:rPr>
        <w:t>ID Line</w:t>
      </w:r>
      <w:r w:rsidR="00D938E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1319B53" w14:textId="77777777" w:rsidR="004753FF" w:rsidRPr="00E8143B" w:rsidRDefault="004753FF" w:rsidP="004753FF">
      <w:pPr>
        <w:tabs>
          <w:tab w:val="left" w:pos="9781"/>
        </w:tabs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***** ข้อมูลสถานที่ฝึกงาน *****</w:t>
      </w:r>
    </w:p>
    <w:p w14:paraId="07208DAE" w14:textId="77777777" w:rsidR="00D938E1" w:rsidRPr="00E8143B" w:rsidRDefault="00D938E1" w:rsidP="00A2208F">
      <w:pPr>
        <w:tabs>
          <w:tab w:val="left" w:pos="851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มีความประสงค์จะขอฝึกงาน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cs/>
        </w:rPr>
        <w:t>ณ</w:t>
      </w:r>
      <w:r w:rsidRPr="00E8143B">
        <w:rPr>
          <w:rFonts w:ascii="TH SarabunPSK" w:hAnsi="TH SarabunPSK" w:cs="TH SarabunPSK"/>
          <w:sz w:val="30"/>
          <w:szCs w:val="30"/>
        </w:rPr>
        <w:t xml:space="preserve"> (</w:t>
      </w:r>
      <w:r w:rsidRPr="00E8143B">
        <w:rPr>
          <w:rFonts w:ascii="TH SarabunPSK" w:hAnsi="TH SarabunPSK" w:cs="TH SarabunPSK"/>
          <w:sz w:val="30"/>
          <w:szCs w:val="30"/>
          <w:cs/>
        </w:rPr>
        <w:t>ชื่อหน่วยงาน</w:t>
      </w:r>
      <w:r w:rsidRPr="00E8143B">
        <w:rPr>
          <w:rFonts w:ascii="TH SarabunPSK" w:hAnsi="TH SarabunPSK" w:cs="TH SarabunPSK"/>
          <w:sz w:val="30"/>
          <w:szCs w:val="30"/>
        </w:rPr>
        <w:t xml:space="preserve">) 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6E80D7A" w14:textId="77777777" w:rsidR="00D938E1" w:rsidRPr="00E8143B" w:rsidRDefault="00D938E1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ตั้งอยู่ที่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F59BCD1" w14:textId="77777777" w:rsidR="004753FF" w:rsidRPr="00E8143B" w:rsidRDefault="00D938E1" w:rsidP="004D22B6">
      <w:pPr>
        <w:tabs>
          <w:tab w:val="left" w:pos="4536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3FF" w:rsidRPr="00E8143B">
        <w:rPr>
          <w:rFonts w:ascii="TH SarabunPSK" w:hAnsi="TH SarabunPSK" w:cs="TH SarabunPSK"/>
          <w:sz w:val="30"/>
          <w:szCs w:val="30"/>
          <w:cs/>
        </w:rPr>
        <w:t>ขอฝึกเกี่ยวกับ</w:t>
      </w:r>
      <w:r w:rsidR="004753FF" w:rsidRPr="00E8143B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</w:t>
      </w:r>
      <w:r w:rsidR="004753FF"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00AD59F3" w14:textId="77777777" w:rsidR="00185EEC" w:rsidRPr="00E8143B" w:rsidRDefault="00D938E1" w:rsidP="004753FF">
      <w:pPr>
        <w:tabs>
          <w:tab w:val="left" w:pos="6096"/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ระยะเวลาที่จะขอฝึกงานตั้งแต่วันที่</w:t>
      </w:r>
      <w:r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E8143B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Pr="00E8143B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D36A948" w14:textId="4E548FDD" w:rsidR="00D938E1" w:rsidRPr="00E8143B" w:rsidRDefault="00D938E1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E8143B">
        <w:rPr>
          <w:rFonts w:ascii="TH SarabunPSK" w:hAnsi="TH SarabunPSK" w:cs="TH SarabunPSK"/>
          <w:sz w:val="30"/>
          <w:szCs w:val="30"/>
          <w:cs/>
        </w:rPr>
        <w:t>ชื่อ</w:t>
      </w:r>
      <w:r w:rsidR="008A5B97" w:rsidRPr="00E8143B">
        <w:rPr>
          <w:rFonts w:ascii="TH SarabunPSK" w:hAnsi="TH SarabunPSK" w:cs="TH SarabunPSK"/>
          <w:sz w:val="30"/>
          <w:szCs w:val="30"/>
        </w:rPr>
        <w:t>-</w:t>
      </w:r>
      <w:r w:rsidRPr="00E8143B">
        <w:rPr>
          <w:rFonts w:ascii="TH SarabunPSK" w:hAnsi="TH SarabunPSK" w:cs="TH SarabunPSK"/>
          <w:sz w:val="30"/>
          <w:szCs w:val="30"/>
          <w:cs/>
        </w:rPr>
        <w:t>สกุล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Pr="00E8143B">
        <w:rPr>
          <w:rFonts w:ascii="TH SarabunPSK" w:hAnsi="TH SarabunPSK" w:cs="TH SarabunPSK"/>
          <w:sz w:val="30"/>
          <w:szCs w:val="30"/>
          <w:cs/>
        </w:rPr>
        <w:t>ของหัวหน้าหน่วยงาน</w:t>
      </w:r>
      <w:r w:rsidR="00BD7B1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</w:t>
      </w:r>
      <w:r w:rsidRPr="00E8143B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D7B1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Pr="00E8143B">
        <w:rPr>
          <w:rFonts w:ascii="TH SarabunPSK" w:hAnsi="TH SarabunPSK" w:cs="TH SarabunPSK"/>
          <w:sz w:val="30"/>
          <w:szCs w:val="30"/>
        </w:rPr>
        <w:t xml:space="preserve"> </w:t>
      </w:r>
      <w:r w:rsidR="000F52F0" w:rsidRPr="00E8143B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017B9E4C" w14:textId="77777777" w:rsidR="00E8143B" w:rsidRDefault="004753FF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กรุณาระบุตำแหน่งหัวหน้าให้ชัดเจน เพื่อจัดทำหนังสือนำเรียนได้ถูกต้อง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F52F0" w:rsidRPr="00E8143B">
        <w:rPr>
          <w:rFonts w:ascii="TH SarabunPSK" w:hAnsi="TH SarabunPSK" w:cs="TH SarabunPSK" w:hint="cs"/>
          <w:sz w:val="30"/>
          <w:szCs w:val="30"/>
          <w:cs/>
        </w:rPr>
        <w:t>(</w:t>
      </w:r>
      <w:r w:rsidR="00185EEC" w:rsidRPr="00E8143B">
        <w:rPr>
          <w:rFonts w:ascii="TH SarabunPSK" w:hAnsi="TH SarabunPSK" w:cs="TH SarabunPSK" w:hint="cs"/>
          <w:sz w:val="30"/>
          <w:szCs w:val="30"/>
          <w:cs/>
        </w:rPr>
        <w:t>ตัวอย่างเช่น  ผู้อำนวยการ / ผู้จัดการ</w:t>
      </w:r>
      <w:r w:rsidR="0012504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13AA" w:rsidRPr="00E8143B">
        <w:rPr>
          <w:rFonts w:ascii="TH SarabunPSK" w:hAnsi="TH SarabunPSK" w:cs="TH SarabunPSK" w:hint="cs"/>
          <w:sz w:val="30"/>
          <w:szCs w:val="30"/>
          <w:cs/>
        </w:rPr>
        <w:t>/</w:t>
      </w:r>
      <w:r w:rsidR="0012504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25090D3B" w14:textId="7E748912" w:rsidR="00185EEC" w:rsidRPr="00E8143B" w:rsidRDefault="00125047" w:rsidP="00A2208F">
      <w:pPr>
        <w:tabs>
          <w:tab w:val="left" w:pos="9781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รองผู้จัดการฝ่ายโรงงาน / หัวหน้าฝ่ายบุคคล / </w:t>
      </w:r>
      <w:r w:rsidR="00185EEC" w:rsidRPr="00E8143B">
        <w:rPr>
          <w:rFonts w:ascii="TH SarabunPSK" w:hAnsi="TH SarabunPSK" w:cs="TH SarabunPSK" w:hint="cs"/>
          <w:sz w:val="30"/>
          <w:szCs w:val="30"/>
          <w:cs/>
        </w:rPr>
        <w:t xml:space="preserve">หัวหน้าแผนกบุคคลและธุรการ /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>กรรมการผู้อำนวยการใหญ่  เป็นต้น)</w:t>
      </w:r>
    </w:p>
    <w:p w14:paraId="674D5900" w14:textId="77777777" w:rsidR="00125047" w:rsidRPr="00E8143B" w:rsidRDefault="00125047" w:rsidP="00125047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แนบประกอบการขอฝึกงาน</w:t>
      </w:r>
    </w:p>
    <w:p w14:paraId="1D5C3EEA" w14:textId="77777777" w:rsidR="00DE4D01" w:rsidRPr="00E8143B" w:rsidRDefault="00125047" w:rsidP="00125047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>แผนผังที่ตั้งของหน่วยงานที่ขอฝึกงาน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ดยวาด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ในกระดาษ เอ 4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E4D01" w:rsidRPr="00E8143B">
        <w:rPr>
          <w:rFonts w:ascii="TH SarabunPSK" w:hAnsi="TH SarabunPSK" w:cs="TH SarabunPSK"/>
          <w:b/>
          <w:bCs/>
          <w:sz w:val="30"/>
          <w:szCs w:val="30"/>
          <w:cs/>
        </w:rPr>
        <w:t>ให้ชัดเจน</w:t>
      </w:r>
    </w:p>
    <w:p w14:paraId="76E653FF" w14:textId="77777777" w:rsidR="00125047" w:rsidRPr="00E8143B" w:rsidRDefault="004D22B6" w:rsidP="00125047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แบบตรวจสอบโครงสร้างหลักสูตร โดยกรอกภาคเรียน</w:t>
      </w:r>
      <w:r w:rsidR="005532FB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ผลการเรียน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รบ</w:t>
      </w:r>
    </w:p>
    <w:p w14:paraId="7D31584A" w14:textId="77777777" w:rsidR="00132A33" w:rsidRPr="00BB500F" w:rsidRDefault="003756BB" w:rsidP="00881D0B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 w14:anchorId="35BE1875">
          <v:line id="Straight Connector 1" o:spid="_x0000_s2051" style="position:absolute;z-index:251658752;visibility:visible;mso-width-relative:margin;mso-height-relative:margin" from="-10.5pt,4.7pt" to="50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" strokecolor="black [3213]" strokeweight="4.5pt">
            <v:stroke linestyle="thinThick"/>
          </v:line>
        </w:pict>
      </w:r>
    </w:p>
    <w:p w14:paraId="69151C6C" w14:textId="77777777" w:rsidR="004D22B6" w:rsidRPr="00E8143B" w:rsidRDefault="00881D0B" w:rsidP="00881D0B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</w:p>
    <w:p w14:paraId="69F039B7" w14:textId="77777777" w:rsidR="00881D0B" w:rsidRPr="00E8143B" w:rsidRDefault="00881D0B" w:rsidP="00881D0B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ไม่อนุ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3FE3238E" w14:textId="77777777" w:rsidR="004D22B6" w:rsidRPr="00E8143B" w:rsidRDefault="00881D0B" w:rsidP="00881D0B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อนุ</w:t>
      </w:r>
      <w:r w:rsidR="004D22B6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Pr="00E8143B">
        <w:rPr>
          <w:rFonts w:ascii="TH SarabunPSK" w:hAnsi="TH SarabunPSK" w:cs="TH SarabunPSK"/>
          <w:sz w:val="30"/>
          <w:szCs w:val="30"/>
        </w:rPr>
        <w:t xml:space="preserve"> 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เนื่องจากพิจารณาแล้วเห็นว่า  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กรุณาระบุเหตุผล)</w:t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07D7E504" w14:textId="77777777" w:rsidR="00BB500F" w:rsidRPr="00E8143B" w:rsidRDefault="004D22B6" w:rsidP="004D22B6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เรียนครบโครงสร้างหลักสูตร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ฝึกงานตามระยะเวลาที่กำหนด)</w:t>
      </w:r>
    </w:p>
    <w:p w14:paraId="0079898C" w14:textId="77777777" w:rsidR="00881D0B" w:rsidRPr="00E8143B" w:rsidRDefault="00BB500F" w:rsidP="004D22B6">
      <w:pPr>
        <w:ind w:firstLine="720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 w:hint="cs"/>
          <w:sz w:val="30"/>
          <w:szCs w:val="30"/>
          <w:cs/>
        </w:rPr>
        <w:t xml:space="preserve">  เรียนไม่ครบโครงสร้างหลักสูตร 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(ผ่านความเห็นของประธานสาขาวิชา)</w:t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br/>
        <w:t xml:space="preserve">      </w:t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tab/>
      </w:r>
      <w:r w:rsidR="00881D0B"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="00881D0B" w:rsidRPr="00E8143B">
        <w:rPr>
          <w:rFonts w:ascii="TH SarabunPSK" w:hAnsi="TH SarabunPSK" w:cs="TH SarabunPSK" w:hint="cs"/>
          <w:sz w:val="30"/>
          <w:szCs w:val="30"/>
          <w:cs/>
        </w:rPr>
        <w:t xml:space="preserve">  ฝึกงานตรง / สัมพันธ์กับสาขาวิชา</w:t>
      </w:r>
    </w:p>
    <w:p w14:paraId="519E7116" w14:textId="77777777" w:rsidR="00881D0B" w:rsidRPr="00E8143B" w:rsidRDefault="00881D0B" w:rsidP="00881D0B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ab/>
      </w:r>
      <w:r w:rsidRPr="00E8143B">
        <w:rPr>
          <w:rFonts w:ascii="TH SarabunPSK" w:hAnsi="TH SarabunPSK" w:cs="TH SarabunPSK"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sz w:val="30"/>
          <w:szCs w:val="30"/>
        </w:rPr>
        <w:t xml:space="preserve">  </w:t>
      </w:r>
      <w:r w:rsidRPr="00E8143B">
        <w:rPr>
          <w:rFonts w:ascii="TH SarabunPSK" w:hAnsi="TH SarabunPSK" w:cs="TH SarabunPSK" w:hint="cs"/>
          <w:sz w:val="30"/>
          <w:szCs w:val="30"/>
          <w:cs/>
        </w:rPr>
        <w:t>อื่นๆ (ระบุ)...................................................................................................................................................</w:t>
      </w:r>
    </w:p>
    <w:p w14:paraId="46653FCB" w14:textId="77777777" w:rsidR="00881D0B" w:rsidRPr="00A10A6A" w:rsidRDefault="00881D0B" w:rsidP="00881D0B">
      <w:pPr>
        <w:rPr>
          <w:rFonts w:ascii="TH SarabunPSK" w:hAnsi="TH SarabunPSK" w:cs="TH SarabunPSK"/>
          <w:sz w:val="16"/>
          <w:szCs w:val="16"/>
        </w:rPr>
      </w:pPr>
    </w:p>
    <w:p w14:paraId="354D3C24" w14:textId="77777777" w:rsidR="00881D0B" w:rsidRPr="00E8143B" w:rsidRDefault="00881D0B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....</w:t>
      </w:r>
    </w:p>
    <w:p w14:paraId="6F091268" w14:textId="77777777" w:rsidR="00881D0B" w:rsidRPr="00E8143B" w:rsidRDefault="00881D0B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)</w:t>
      </w:r>
    </w:p>
    <w:p w14:paraId="4A141E1C" w14:textId="77777777" w:rsidR="00881D0B" w:rsidRDefault="00881D0B" w:rsidP="00BB500F">
      <w:pPr>
        <w:ind w:left="50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อาจารย์ที่ปรึกษา</w:t>
      </w:r>
    </w:p>
    <w:p w14:paraId="00D3FB9B" w14:textId="77777777" w:rsidR="004D22B6" w:rsidRPr="00E8143B" w:rsidRDefault="003756BB" w:rsidP="004244F4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8BD195E">
          <v:line id="_x0000_s2058" style="position:absolute;z-index:251659776;visibility:visible;mso-width-relative:margin;mso-height-relative:margin" from="-9.2pt,2.15pt" to="501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" strokecolor="black [3213]" strokeweight="4.5pt">
            <v:stroke linestyle="thinThick"/>
          </v:line>
        </w:pic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</w:t>
      </w:r>
      <w:r w:rsidR="00905377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ของ</w: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ประธานสาขาวิชา (กรณีเรียนไม่ครบโครงสร้างหลักสูตร)</w:t>
      </w:r>
    </w:p>
    <w:p w14:paraId="5F681E35" w14:textId="47F3C1DA" w:rsidR="004D22B6" w:rsidRPr="00E8143B" w:rsidRDefault="004D22B6" w:rsidP="004244F4">
      <w:pPr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นุ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="00BB500F" w:rsidRPr="00E8143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 xml:space="preserve">ให้เรียนระหว่างฝึกงาน โดยให้ฝึกงานตั้งแต่วันที่ </w:t>
      </w:r>
      <w:r w:rsidR="00BE49DF" w:rsidRPr="00E8143B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 xml:space="preserve"> ถึง ..........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B500F" w:rsidRPr="00E8143B">
        <w:rPr>
          <w:rFonts w:ascii="TH SarabunPSK" w:hAnsi="TH SarabunPSK" w:cs="TH SarabunPSK" w:hint="cs"/>
          <w:sz w:val="30"/>
          <w:szCs w:val="30"/>
          <w:cs/>
        </w:rPr>
        <w:t>.....</w:t>
      </w:r>
      <w:r w:rsidR="00E8143B" w:rsidRPr="00E814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05377" w:rsidRPr="00E8143B">
        <w:rPr>
          <w:rFonts w:ascii="TH SarabunPSK" w:hAnsi="TH SarabunPSK" w:cs="TH SarabunPSK" w:hint="cs"/>
          <w:sz w:val="30"/>
          <w:szCs w:val="30"/>
          <w:cs/>
        </w:rPr>
        <w:t>(โปรดระบุ)</w:t>
      </w:r>
      <w:r w:rsidRPr="00E8143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85BBA3C" w14:textId="77777777" w:rsidR="004D22B6" w:rsidRPr="00E8143B" w:rsidRDefault="004D22B6" w:rsidP="004D22B6">
      <w:pPr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B500F" w:rsidRPr="00E8143B">
        <w:rPr>
          <w:rFonts w:ascii="TH SarabunPSK" w:hAnsi="TH SarabunPSK" w:cs="TH SarabunPSK"/>
          <w:b/>
          <w:bCs/>
          <w:sz w:val="30"/>
          <w:szCs w:val="30"/>
          <w:cs/>
        </w:rPr>
        <w:t>ไม่</w:t>
      </w:r>
      <w:r w:rsidRPr="00E8143B">
        <w:rPr>
          <w:rFonts w:ascii="TH SarabunPSK" w:hAnsi="TH SarabunPSK" w:cs="TH SarabunPSK"/>
          <w:b/>
          <w:bCs/>
          <w:sz w:val="30"/>
          <w:szCs w:val="30"/>
          <w:cs/>
        </w:rPr>
        <w:t>อนุ</w:t>
      </w:r>
      <w:r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ญาต</w:t>
      </w:r>
      <w:r w:rsidR="00BB500F" w:rsidRPr="00E8143B">
        <w:rPr>
          <w:rFonts w:ascii="TH SarabunPSK" w:hAnsi="TH SarabunPSK" w:cs="TH SarabunPSK" w:hint="cs"/>
          <w:b/>
          <w:bCs/>
          <w:sz w:val="30"/>
          <w:szCs w:val="30"/>
          <w:cs/>
        </w:rPr>
        <w:t>ให้เรียนระหว่างฝึกงาน</w:t>
      </w:r>
    </w:p>
    <w:p w14:paraId="32047314" w14:textId="77777777" w:rsidR="00BB500F" w:rsidRPr="00E8143B" w:rsidRDefault="00BB500F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..........</w:t>
      </w:r>
    </w:p>
    <w:p w14:paraId="6FBF9397" w14:textId="77777777" w:rsidR="00BB500F" w:rsidRPr="00E8143B" w:rsidRDefault="00BB500F" w:rsidP="00BB500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......)</w:t>
      </w:r>
    </w:p>
    <w:p w14:paraId="4D7C0223" w14:textId="57BB71F9" w:rsidR="00DE4D01" w:rsidRPr="00E8143B" w:rsidRDefault="00BB500F" w:rsidP="00E8143B">
      <w:pPr>
        <w:ind w:left="504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8143B">
        <w:rPr>
          <w:rFonts w:ascii="TH SarabunPSK" w:hAnsi="TH SarabunPSK" w:cs="TH SarabunPSK" w:hint="cs"/>
          <w:sz w:val="30"/>
          <w:szCs w:val="30"/>
          <w:cs/>
        </w:rPr>
        <w:t>ประธานสาขาวิชา</w:t>
      </w:r>
    </w:p>
    <w:sectPr w:rsidR="00DE4D01" w:rsidRPr="00E8143B" w:rsidSect="00BB500F">
      <w:pgSz w:w="11906" w:h="16838" w:code="9"/>
      <w:pgMar w:top="1152" w:right="907" w:bottom="288" w:left="1138" w:header="5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358A" w14:textId="77777777" w:rsidR="003756BB" w:rsidRDefault="003756BB" w:rsidP="009F21E0">
      <w:r>
        <w:separator/>
      </w:r>
    </w:p>
  </w:endnote>
  <w:endnote w:type="continuationSeparator" w:id="0">
    <w:p w14:paraId="75AF16FD" w14:textId="77777777" w:rsidR="003756BB" w:rsidRDefault="003756BB" w:rsidP="009F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7678" w14:textId="77777777" w:rsidR="003756BB" w:rsidRDefault="003756BB" w:rsidP="009F21E0">
      <w:r>
        <w:separator/>
      </w:r>
    </w:p>
  </w:footnote>
  <w:footnote w:type="continuationSeparator" w:id="0">
    <w:p w14:paraId="52E9CEE9" w14:textId="77777777" w:rsidR="003756BB" w:rsidRDefault="003756BB" w:rsidP="009F2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8E1"/>
    <w:rsid w:val="000F52F0"/>
    <w:rsid w:val="001108C9"/>
    <w:rsid w:val="00125047"/>
    <w:rsid w:val="00132A33"/>
    <w:rsid w:val="00185EEC"/>
    <w:rsid w:val="001B4346"/>
    <w:rsid w:val="002113AA"/>
    <w:rsid w:val="0024469C"/>
    <w:rsid w:val="00311E97"/>
    <w:rsid w:val="003756BB"/>
    <w:rsid w:val="003B5FB5"/>
    <w:rsid w:val="004244F4"/>
    <w:rsid w:val="004367B8"/>
    <w:rsid w:val="004753FF"/>
    <w:rsid w:val="00496C55"/>
    <w:rsid w:val="004A368E"/>
    <w:rsid w:val="004D22B6"/>
    <w:rsid w:val="004E67B4"/>
    <w:rsid w:val="005532FB"/>
    <w:rsid w:val="005619D2"/>
    <w:rsid w:val="005649A2"/>
    <w:rsid w:val="005975C7"/>
    <w:rsid w:val="00614ACB"/>
    <w:rsid w:val="00624BF8"/>
    <w:rsid w:val="00637EEF"/>
    <w:rsid w:val="00680A8F"/>
    <w:rsid w:val="006D776D"/>
    <w:rsid w:val="006F068F"/>
    <w:rsid w:val="007277A9"/>
    <w:rsid w:val="00740619"/>
    <w:rsid w:val="007656FD"/>
    <w:rsid w:val="0078516B"/>
    <w:rsid w:val="008620EE"/>
    <w:rsid w:val="00881D0B"/>
    <w:rsid w:val="008A5B97"/>
    <w:rsid w:val="008C18F3"/>
    <w:rsid w:val="008C7D0B"/>
    <w:rsid w:val="008E53A6"/>
    <w:rsid w:val="008F298D"/>
    <w:rsid w:val="00905377"/>
    <w:rsid w:val="00925357"/>
    <w:rsid w:val="00944E84"/>
    <w:rsid w:val="00953BF2"/>
    <w:rsid w:val="00973D67"/>
    <w:rsid w:val="009844AB"/>
    <w:rsid w:val="009A2A57"/>
    <w:rsid w:val="009D2852"/>
    <w:rsid w:val="009F21E0"/>
    <w:rsid w:val="00A10A6A"/>
    <w:rsid w:val="00A2208F"/>
    <w:rsid w:val="00A8181B"/>
    <w:rsid w:val="00A87C5F"/>
    <w:rsid w:val="00A93ACF"/>
    <w:rsid w:val="00AD209C"/>
    <w:rsid w:val="00AF2140"/>
    <w:rsid w:val="00B60F69"/>
    <w:rsid w:val="00BB364E"/>
    <w:rsid w:val="00BB500F"/>
    <w:rsid w:val="00BD7B16"/>
    <w:rsid w:val="00BE49DF"/>
    <w:rsid w:val="00BE7F27"/>
    <w:rsid w:val="00CA0FD4"/>
    <w:rsid w:val="00CA19C8"/>
    <w:rsid w:val="00CC1B61"/>
    <w:rsid w:val="00D43AE1"/>
    <w:rsid w:val="00D51219"/>
    <w:rsid w:val="00D938E1"/>
    <w:rsid w:val="00DB3373"/>
    <w:rsid w:val="00DE4D01"/>
    <w:rsid w:val="00E4419E"/>
    <w:rsid w:val="00E6651E"/>
    <w:rsid w:val="00E8143B"/>
    <w:rsid w:val="00EE1201"/>
    <w:rsid w:val="00F05DCE"/>
    <w:rsid w:val="00F11A4C"/>
    <w:rsid w:val="00F35051"/>
    <w:rsid w:val="00F4186C"/>
    <w:rsid w:val="00F9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87ECC88"/>
  <w15:docId w15:val="{3B92F125-51B4-45F6-B9BC-82A6F95F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8E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D938E1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D938E1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938E1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D938E1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38E1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D938E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938E1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938E1"/>
    <w:rPr>
      <w:rFonts w:ascii="AngsanaUPC" w:eastAsia="Cordia New" w:hAnsi="AngsanaUPC" w:cs="AngsanaUPC"/>
      <w:sz w:val="32"/>
      <w:szCs w:val="32"/>
    </w:rPr>
  </w:style>
  <w:style w:type="character" w:styleId="a3">
    <w:name w:val="Hyperlink"/>
    <w:basedOn w:val="a0"/>
    <w:uiPriority w:val="99"/>
    <w:unhideWhenUsed/>
    <w:rsid w:val="00A220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69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469C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D43AE1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DE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1E0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F21E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9F21E0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F21E0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EDDC-E53E-458E-89B4-ECD7029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30</cp:revision>
  <cp:lastPrinted>2021-08-04T07:01:00Z</cp:lastPrinted>
  <dcterms:created xsi:type="dcterms:W3CDTF">2017-06-13T05:04:00Z</dcterms:created>
  <dcterms:modified xsi:type="dcterms:W3CDTF">2022-08-09T10:32:00Z</dcterms:modified>
</cp:coreProperties>
</file>